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34FD" w14:textId="78248364" w:rsidR="009F02EB" w:rsidRDefault="00380978" w:rsidP="00956787">
      <w:pPr>
        <w:ind w:firstLine="0"/>
        <w:jc w:val="right"/>
        <w:rPr>
          <w:lang w:val="uk-UA"/>
        </w:rPr>
      </w:pPr>
      <w:r>
        <w:rPr>
          <w:lang w:val="uk-UA"/>
        </w:rPr>
        <w:t>Сторожук О.Д.</w:t>
      </w:r>
    </w:p>
    <w:p w14:paraId="2BD196D4" w14:textId="079C57B3" w:rsidR="00380978" w:rsidRDefault="005664A2" w:rsidP="00956787">
      <w:pPr>
        <w:ind w:firstLine="0"/>
        <w:jc w:val="right"/>
        <w:rPr>
          <w:lang w:val="uk-UA"/>
        </w:rPr>
      </w:pPr>
      <w:r>
        <w:rPr>
          <w:lang w:val="uk-UA"/>
        </w:rPr>
        <w:t>КН-921б</w:t>
      </w:r>
    </w:p>
    <w:p w14:paraId="7611FE5C" w14:textId="5B4A0894" w:rsidR="00380978" w:rsidRPr="00901FAB" w:rsidRDefault="00D7059E" w:rsidP="00956787">
      <w:pPr>
        <w:ind w:firstLine="0"/>
        <w:jc w:val="center"/>
        <w:rPr>
          <w:lang w:val="ru-RU"/>
        </w:rPr>
      </w:pPr>
      <w:r>
        <w:rPr>
          <w:lang w:val="uk-UA"/>
        </w:rPr>
        <w:t xml:space="preserve">Лабораторна робота </w:t>
      </w:r>
      <w:r w:rsidR="00677AA6">
        <w:rPr>
          <w:lang w:val="uk-UA"/>
        </w:rPr>
        <w:t>№</w:t>
      </w:r>
      <w:r w:rsidR="00901FAB" w:rsidRPr="00901FAB">
        <w:rPr>
          <w:lang w:val="ru-RU"/>
        </w:rPr>
        <w:t>4</w:t>
      </w:r>
    </w:p>
    <w:p w14:paraId="133672EA" w14:textId="57730B5C" w:rsidR="00677AA6" w:rsidRDefault="00C349C1" w:rsidP="00956787">
      <w:pPr>
        <w:ind w:firstLine="0"/>
        <w:jc w:val="center"/>
        <w:rPr>
          <w:lang w:val="uk-UA"/>
        </w:rPr>
      </w:pPr>
      <w:r>
        <w:rPr>
          <w:lang w:val="uk-UA"/>
        </w:rPr>
        <w:t>Тема роботи: «</w:t>
      </w:r>
      <w:r w:rsidR="00900DFD">
        <w:rPr>
          <w:lang w:val="uk-UA"/>
        </w:rPr>
        <w:t>Дискретна нейронна мережа Хопфілда</w:t>
      </w:r>
      <w:r>
        <w:rPr>
          <w:lang w:val="uk-UA"/>
        </w:rPr>
        <w:t>»</w:t>
      </w:r>
    </w:p>
    <w:p w14:paraId="5597C56E" w14:textId="4965B1DA" w:rsidR="008B0001" w:rsidRDefault="00D8353F" w:rsidP="008B0001">
      <w:pPr>
        <w:rPr>
          <w:lang w:val="uk-UA"/>
        </w:rPr>
      </w:pPr>
      <w:r>
        <w:rPr>
          <w:lang w:val="uk-UA"/>
        </w:rPr>
        <w:t>Мета роботи:</w:t>
      </w:r>
      <w:r w:rsidR="00372C3A">
        <w:rPr>
          <w:lang w:val="uk-UA"/>
        </w:rPr>
        <w:t xml:space="preserve"> </w:t>
      </w:r>
      <w:r w:rsidR="003504E0">
        <w:rPr>
          <w:lang w:val="uk-UA"/>
        </w:rPr>
        <w:t>отримання й закріплення знань, формування практичних навичок роботи з нейронною мережею Хопфілда.</w:t>
      </w:r>
    </w:p>
    <w:p w14:paraId="1C1328E2" w14:textId="2614306F" w:rsidR="00227D11" w:rsidRDefault="00227D11" w:rsidP="008B0001">
      <w:pPr>
        <w:rPr>
          <w:lang w:val="uk-UA"/>
        </w:rPr>
      </w:pPr>
    </w:p>
    <w:p w14:paraId="6746ED1F" w14:textId="1173B15D" w:rsidR="00227D11" w:rsidRDefault="00227D11" w:rsidP="00227D11">
      <w:pPr>
        <w:jc w:val="center"/>
        <w:rPr>
          <w:lang w:val="uk-UA"/>
        </w:rPr>
      </w:pPr>
      <w:r>
        <w:rPr>
          <w:lang w:val="uk-UA"/>
        </w:rPr>
        <w:t>ІНДИВІДУАЛЬНЕ ЗАВДАННЯ</w:t>
      </w:r>
    </w:p>
    <w:p w14:paraId="1E680970" w14:textId="7E7336E7" w:rsidR="00F95EBA" w:rsidRDefault="00F95EBA" w:rsidP="00F95EBA">
      <w:pPr>
        <w:rPr>
          <w:lang w:val="uk-UA"/>
        </w:rPr>
      </w:pPr>
      <w:r>
        <w:rPr>
          <w:lang w:val="uk-UA"/>
        </w:rPr>
        <w:t>Навчити дискретну мережу Хопфілда розпізнавати три різні букви імені студента. При цьому:</w:t>
      </w:r>
    </w:p>
    <w:p w14:paraId="3C8D6072" w14:textId="326F35F0" w:rsidR="00F95EBA" w:rsidRDefault="00F95EBA" w:rsidP="00F95EBA">
      <w:pPr>
        <w:rPr>
          <w:lang w:val="uk-UA"/>
        </w:rPr>
      </w:pPr>
      <w:r>
        <w:rPr>
          <w:lang w:val="uk-UA"/>
        </w:rPr>
        <w:t>– число нейронів дорівнює 25;</w:t>
      </w:r>
    </w:p>
    <w:p w14:paraId="6F74FD7E" w14:textId="7DBCFF61" w:rsidR="00F95EBA" w:rsidRDefault="00F95EBA" w:rsidP="00F95EBA">
      <w:pPr>
        <w:rPr>
          <w:lang w:val="uk-UA"/>
        </w:rPr>
      </w:pPr>
      <w:r>
        <w:rPr>
          <w:lang w:val="uk-UA"/>
        </w:rPr>
        <w:t>– при кодуванні зображень обирається біполярне кодування;</w:t>
      </w:r>
    </w:p>
    <w:p w14:paraId="569E29D1" w14:textId="6883646C" w:rsidR="00F95EBA" w:rsidRPr="00D0411B" w:rsidRDefault="00F95EBA" w:rsidP="00F95EBA">
      <w:pPr>
        <w:rPr>
          <w:lang w:val="uk-UA"/>
        </w:rPr>
      </w:pPr>
      <w:r>
        <w:rPr>
          <w:lang w:val="uk-UA"/>
        </w:rPr>
        <w:t xml:space="preserve">– </w:t>
      </w:r>
    </w:p>
    <w:p w14:paraId="489A4FF7" w14:textId="5365B3B3" w:rsidR="0057033C" w:rsidRPr="00D0411B" w:rsidRDefault="0057033C" w:rsidP="007E37F5">
      <w:pPr>
        <w:rPr>
          <w:lang w:val="uk-UA"/>
        </w:rPr>
      </w:pPr>
    </w:p>
    <w:sectPr w:rsidR="0057033C" w:rsidRPr="00D04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6F"/>
    <w:rsid w:val="00020045"/>
    <w:rsid w:val="00050AC5"/>
    <w:rsid w:val="00066DE1"/>
    <w:rsid w:val="00074D6F"/>
    <w:rsid w:val="000B0B46"/>
    <w:rsid w:val="000B3A10"/>
    <w:rsid w:val="000B43A5"/>
    <w:rsid w:val="000C792E"/>
    <w:rsid w:val="000E33FC"/>
    <w:rsid w:val="000E4CCD"/>
    <w:rsid w:val="00111051"/>
    <w:rsid w:val="0012776C"/>
    <w:rsid w:val="0017608B"/>
    <w:rsid w:val="001A45D0"/>
    <w:rsid w:val="001C0B12"/>
    <w:rsid w:val="001C4637"/>
    <w:rsid w:val="001D1B6B"/>
    <w:rsid w:val="001D394B"/>
    <w:rsid w:val="001D4A73"/>
    <w:rsid w:val="001E650D"/>
    <w:rsid w:val="00211EC9"/>
    <w:rsid w:val="00227D11"/>
    <w:rsid w:val="00251390"/>
    <w:rsid w:val="00263C5C"/>
    <w:rsid w:val="00281080"/>
    <w:rsid w:val="002A0385"/>
    <w:rsid w:val="002C3430"/>
    <w:rsid w:val="002D492B"/>
    <w:rsid w:val="003167B2"/>
    <w:rsid w:val="00323D6D"/>
    <w:rsid w:val="00334157"/>
    <w:rsid w:val="00337D96"/>
    <w:rsid w:val="003504E0"/>
    <w:rsid w:val="0035451A"/>
    <w:rsid w:val="003557F2"/>
    <w:rsid w:val="003625A9"/>
    <w:rsid w:val="00371CEA"/>
    <w:rsid w:val="00372C3A"/>
    <w:rsid w:val="00380978"/>
    <w:rsid w:val="00382A76"/>
    <w:rsid w:val="00392AA2"/>
    <w:rsid w:val="003A6675"/>
    <w:rsid w:val="00411956"/>
    <w:rsid w:val="00434554"/>
    <w:rsid w:val="00436A2C"/>
    <w:rsid w:val="004434F1"/>
    <w:rsid w:val="00444AB0"/>
    <w:rsid w:val="0045524D"/>
    <w:rsid w:val="00462312"/>
    <w:rsid w:val="00464DE5"/>
    <w:rsid w:val="0048050A"/>
    <w:rsid w:val="00481A44"/>
    <w:rsid w:val="004C52B1"/>
    <w:rsid w:val="004D1D06"/>
    <w:rsid w:val="004F13A6"/>
    <w:rsid w:val="004F228C"/>
    <w:rsid w:val="00504145"/>
    <w:rsid w:val="00504673"/>
    <w:rsid w:val="005264FB"/>
    <w:rsid w:val="005611F7"/>
    <w:rsid w:val="00561D5F"/>
    <w:rsid w:val="00562412"/>
    <w:rsid w:val="005664A2"/>
    <w:rsid w:val="00567BAD"/>
    <w:rsid w:val="0057033C"/>
    <w:rsid w:val="00592376"/>
    <w:rsid w:val="00593067"/>
    <w:rsid w:val="005A2F1E"/>
    <w:rsid w:val="005B75B3"/>
    <w:rsid w:val="005D170C"/>
    <w:rsid w:val="005D1BC8"/>
    <w:rsid w:val="005D2589"/>
    <w:rsid w:val="005E59D7"/>
    <w:rsid w:val="00613C12"/>
    <w:rsid w:val="0064547E"/>
    <w:rsid w:val="00677AA6"/>
    <w:rsid w:val="006845E6"/>
    <w:rsid w:val="006B7E23"/>
    <w:rsid w:val="006D068D"/>
    <w:rsid w:val="006F1803"/>
    <w:rsid w:val="00701520"/>
    <w:rsid w:val="00723C03"/>
    <w:rsid w:val="00740AA5"/>
    <w:rsid w:val="007532C6"/>
    <w:rsid w:val="00753707"/>
    <w:rsid w:val="0076525F"/>
    <w:rsid w:val="007D6940"/>
    <w:rsid w:val="007E0C2C"/>
    <w:rsid w:val="007E25EF"/>
    <w:rsid w:val="007E37F5"/>
    <w:rsid w:val="008067FC"/>
    <w:rsid w:val="0085376A"/>
    <w:rsid w:val="00860C16"/>
    <w:rsid w:val="00863C86"/>
    <w:rsid w:val="00874D21"/>
    <w:rsid w:val="008B0001"/>
    <w:rsid w:val="008B63E9"/>
    <w:rsid w:val="008C4922"/>
    <w:rsid w:val="008D3324"/>
    <w:rsid w:val="008D561A"/>
    <w:rsid w:val="008E6341"/>
    <w:rsid w:val="00900DFD"/>
    <w:rsid w:val="00901FAB"/>
    <w:rsid w:val="00920A4C"/>
    <w:rsid w:val="009303B4"/>
    <w:rsid w:val="00950D3B"/>
    <w:rsid w:val="00956787"/>
    <w:rsid w:val="00983BD0"/>
    <w:rsid w:val="009A11E7"/>
    <w:rsid w:val="009A34A6"/>
    <w:rsid w:val="009F02EB"/>
    <w:rsid w:val="00A428BB"/>
    <w:rsid w:val="00A81AA0"/>
    <w:rsid w:val="00A96523"/>
    <w:rsid w:val="00AA54C3"/>
    <w:rsid w:val="00AD4DF3"/>
    <w:rsid w:val="00B121A5"/>
    <w:rsid w:val="00B2460B"/>
    <w:rsid w:val="00B55556"/>
    <w:rsid w:val="00B91B4C"/>
    <w:rsid w:val="00B949C8"/>
    <w:rsid w:val="00BB50AE"/>
    <w:rsid w:val="00BC27BC"/>
    <w:rsid w:val="00BE6DE9"/>
    <w:rsid w:val="00BF2D0C"/>
    <w:rsid w:val="00C132C9"/>
    <w:rsid w:val="00C263DD"/>
    <w:rsid w:val="00C349C1"/>
    <w:rsid w:val="00C578AE"/>
    <w:rsid w:val="00C60A29"/>
    <w:rsid w:val="00C745AE"/>
    <w:rsid w:val="00C84E05"/>
    <w:rsid w:val="00C9289E"/>
    <w:rsid w:val="00C97BEA"/>
    <w:rsid w:val="00CA1A72"/>
    <w:rsid w:val="00CC61C3"/>
    <w:rsid w:val="00CD12BE"/>
    <w:rsid w:val="00D03BB9"/>
    <w:rsid w:val="00D0411B"/>
    <w:rsid w:val="00D057E6"/>
    <w:rsid w:val="00D1469C"/>
    <w:rsid w:val="00D176B9"/>
    <w:rsid w:val="00D37568"/>
    <w:rsid w:val="00D51E1A"/>
    <w:rsid w:val="00D65C6D"/>
    <w:rsid w:val="00D7059E"/>
    <w:rsid w:val="00D8353F"/>
    <w:rsid w:val="00D967D2"/>
    <w:rsid w:val="00DB33F8"/>
    <w:rsid w:val="00DB616C"/>
    <w:rsid w:val="00DB6618"/>
    <w:rsid w:val="00DE3053"/>
    <w:rsid w:val="00DF67B1"/>
    <w:rsid w:val="00E06579"/>
    <w:rsid w:val="00E143DE"/>
    <w:rsid w:val="00E4360D"/>
    <w:rsid w:val="00E90004"/>
    <w:rsid w:val="00E93637"/>
    <w:rsid w:val="00F24D1B"/>
    <w:rsid w:val="00F462CC"/>
    <w:rsid w:val="00F57966"/>
    <w:rsid w:val="00F733D7"/>
    <w:rsid w:val="00F846D8"/>
    <w:rsid w:val="00F91C3D"/>
    <w:rsid w:val="00F95EBA"/>
    <w:rsid w:val="00F966D4"/>
    <w:rsid w:val="00FD6805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274F39"/>
  <w15:chartTrackingRefBased/>
  <w15:docId w15:val="{024E479B-E862-4F46-91F4-E6EE251C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A6"/>
    <w:pPr>
      <w:ind w:firstLine="36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1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DAA5-186B-4943-A66A-5CB57ED4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Storozhuk</dc:creator>
  <cp:keywords/>
  <dc:description/>
  <cp:lastModifiedBy>Oleksandr Storozhuk</cp:lastModifiedBy>
  <cp:revision>8</cp:revision>
  <dcterms:created xsi:type="dcterms:W3CDTF">2022-04-13T19:09:00Z</dcterms:created>
  <dcterms:modified xsi:type="dcterms:W3CDTF">2022-04-13T19:19:00Z</dcterms:modified>
</cp:coreProperties>
</file>